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F5" w:rsidRDefault="001809F5" w:rsidP="001809F5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8433</wp:posOffset>
            </wp:positionH>
            <wp:positionV relativeFrom="paragraph">
              <wp:posOffset>-747395</wp:posOffset>
            </wp:positionV>
            <wp:extent cx="3364456" cy="2219325"/>
            <wp:effectExtent l="19050" t="0" r="7394" b="0"/>
            <wp:wrapNone/>
            <wp:docPr id="4" name="Obraz 4" descr="http://tse1.mm.bing.net/th?&amp;id=OIP.M8e29187a5fb0ef8778f83b71b45d554co0&amp;w=300&amp;h=198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8e29187a5fb0ef8778f83b71b45d554co0&amp;w=300&amp;h=198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56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09F5" w:rsidRDefault="001809F5" w:rsidP="001809F5">
      <w:pPr>
        <w:rPr>
          <w:rFonts w:ascii="Monotype Corsiva" w:hAnsi="Monotype Corsiva"/>
          <w:b/>
          <w:sz w:val="44"/>
          <w:szCs w:val="44"/>
        </w:rPr>
      </w:pP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Z okazji Świąt Wielkanocnych</w:t>
      </w:r>
    </w:p>
    <w:p w:rsidR="001809F5" w:rsidRPr="001B5696" w:rsidRDefault="003579A2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noProof/>
          <w:color w:val="00B050"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371475</wp:posOffset>
            </wp:positionV>
            <wp:extent cx="6705600" cy="4457700"/>
            <wp:effectExtent l="19050" t="0" r="0" b="0"/>
            <wp:wrapNone/>
            <wp:docPr id="16" name="Obraz 16" descr="http://tse1.mm.bing.net/th?&amp;id=OIP.Mce2618d3edcbd13fac4c4641f477bda6H0&amp;w=280&amp;h=186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e1.mm.bing.net/th?&amp;id=OIP.Mce2618d3edcbd13fac4c4641f477bda6H0&amp;w=280&amp;h=186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F5" w:rsidRPr="001B5696">
        <w:rPr>
          <w:rFonts w:ascii="Monotype Corsiva" w:hAnsi="Monotype Corsiva"/>
          <w:b/>
          <w:color w:val="00B050"/>
          <w:sz w:val="44"/>
          <w:szCs w:val="44"/>
        </w:rPr>
        <w:t>proszę przyjąć najserdeczniejsze życzenia,</w:t>
      </w: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zdrowia, pogody ducha i wszelkiej pomyślności</w:t>
      </w: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oraz życzliwej i pełniej ciepła atmosfery</w:t>
      </w: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przy świątecznym stole.</w:t>
      </w: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 xml:space="preserve">Niech ten wielkanocny czas </w:t>
      </w: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przyniesie wiele niezapomnianych chwil</w:t>
      </w:r>
    </w:p>
    <w:p w:rsidR="001809F5" w:rsidRPr="001B5696" w:rsidRDefault="001809F5" w:rsidP="001809F5">
      <w:pPr>
        <w:rPr>
          <w:rFonts w:ascii="Monotype Corsiva" w:hAnsi="Monotype Corsiva"/>
          <w:b/>
          <w:color w:val="00B050"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w gronie najbliższych, spokój wewnętrzny</w:t>
      </w:r>
    </w:p>
    <w:p w:rsidR="001809F5" w:rsidRPr="006C2C57" w:rsidRDefault="001809F5" w:rsidP="001809F5">
      <w:pPr>
        <w:rPr>
          <w:rFonts w:ascii="Monotype Corsiva" w:hAnsi="Monotype Corsiva"/>
          <w:b/>
          <w:sz w:val="44"/>
          <w:szCs w:val="44"/>
        </w:rPr>
      </w:pPr>
      <w:r w:rsidRPr="001B5696">
        <w:rPr>
          <w:rFonts w:ascii="Monotype Corsiva" w:hAnsi="Monotype Corsiva"/>
          <w:b/>
          <w:color w:val="00B050"/>
          <w:sz w:val="44"/>
          <w:szCs w:val="44"/>
        </w:rPr>
        <w:t>oraz nadzieję na lepsze jutro.</w:t>
      </w:r>
      <w:r w:rsidRPr="006C2C57">
        <w:rPr>
          <w:rFonts w:ascii="Monotype Corsiva" w:hAnsi="Monotype Corsiva"/>
          <w:b/>
          <w:sz w:val="44"/>
          <w:szCs w:val="44"/>
        </w:rPr>
        <w:t xml:space="preserve"> </w:t>
      </w:r>
    </w:p>
    <w:p w:rsidR="001809F5" w:rsidRPr="006C2C57" w:rsidRDefault="001809F5" w:rsidP="001809F5">
      <w:pPr>
        <w:rPr>
          <w:b/>
        </w:rPr>
      </w:pPr>
    </w:p>
    <w:p w:rsidR="0006711C" w:rsidRDefault="0006711C" w:rsidP="004369C3">
      <w:pPr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Kierownictwo</w:t>
      </w:r>
    </w:p>
    <w:p w:rsidR="0006711C" w:rsidRDefault="0006711C" w:rsidP="004369C3">
      <w:pPr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Oraz funkcjonariusze i pracownicy</w:t>
      </w:r>
    </w:p>
    <w:p w:rsidR="0006711C" w:rsidRPr="0006711C" w:rsidRDefault="0006711C" w:rsidP="004369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/>
          <w:sz w:val="24"/>
          <w:szCs w:val="24"/>
        </w:rPr>
        <w:t>Komendy Powiatowej Policji w</w:t>
      </w:r>
      <w:r w:rsidRPr="0006711C">
        <w:rPr>
          <w:rFonts w:ascii="Algerian" w:hAnsi="Algerian"/>
          <w:b/>
          <w:sz w:val="24"/>
          <w:szCs w:val="24"/>
        </w:rPr>
        <w:t xml:space="preserve"> </w:t>
      </w:r>
      <w:r w:rsidRPr="004369C3">
        <w:rPr>
          <w:rFonts w:ascii="Algerian" w:hAnsi="Algerian"/>
          <w:sz w:val="24"/>
          <w:szCs w:val="24"/>
        </w:rPr>
        <w:t>W</w:t>
      </w:r>
      <w:r w:rsidRPr="004369C3">
        <w:rPr>
          <w:rFonts w:ascii="Times New Roman" w:hAnsi="Times New Roman" w:cs="Times New Roman"/>
          <w:sz w:val="24"/>
          <w:szCs w:val="24"/>
        </w:rPr>
        <w:t>Ę</w:t>
      </w:r>
      <w:r w:rsidRPr="004369C3">
        <w:rPr>
          <w:rFonts w:ascii="Algerian" w:hAnsi="Algerian" w:cs="Times New Roman"/>
          <w:sz w:val="24"/>
          <w:szCs w:val="24"/>
        </w:rPr>
        <w:t>GORZEWIE</w:t>
      </w:r>
    </w:p>
    <w:p w:rsidR="001809F5" w:rsidRDefault="0006711C" w:rsidP="001809F5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05105</wp:posOffset>
            </wp:positionV>
            <wp:extent cx="4095750" cy="1743075"/>
            <wp:effectExtent l="19050" t="0" r="0" b="0"/>
            <wp:wrapNone/>
            <wp:docPr id="1" name="Obraz 13" descr="http://tse1.mm.bing.net/th?&amp;id=OIP.M765020a0ef06c703d0270e4b34c90b5bo0&amp;w=299&amp;h=139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e1.mm.bing.net/th?&amp;id=OIP.M765020a0ef06c703d0270e4b34c90b5bo0&amp;w=299&amp;h=139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9A2" w:rsidRDefault="003579A2"/>
    <w:p w:rsidR="006C019A" w:rsidRDefault="0006711C">
      <w:r>
        <w:rPr>
          <w:rFonts w:ascii="Algerian" w:hAnsi="Algerian"/>
          <w:sz w:val="24"/>
          <w:szCs w:val="24"/>
        </w:rPr>
        <w:t xml:space="preserve">                </w:t>
      </w:r>
    </w:p>
    <w:sectPr w:rsidR="006C019A" w:rsidSect="006C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7AC"/>
    <w:rsid w:val="000107AC"/>
    <w:rsid w:val="0006711C"/>
    <w:rsid w:val="001809F5"/>
    <w:rsid w:val="001B5696"/>
    <w:rsid w:val="003579A2"/>
    <w:rsid w:val="004369C3"/>
    <w:rsid w:val="0046518F"/>
    <w:rsid w:val="00656CB7"/>
    <w:rsid w:val="006C019A"/>
    <w:rsid w:val="00945622"/>
    <w:rsid w:val="00DD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A8F6-4076-4503-B89A-616DE6BE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agiera</dc:creator>
  <cp:keywords/>
  <dc:description/>
  <cp:lastModifiedBy>Grażyna Magiera</cp:lastModifiedBy>
  <cp:revision>2</cp:revision>
  <cp:lastPrinted>2016-03-24T07:16:00Z</cp:lastPrinted>
  <dcterms:created xsi:type="dcterms:W3CDTF">2016-03-24T08:52:00Z</dcterms:created>
  <dcterms:modified xsi:type="dcterms:W3CDTF">2016-03-24T08:52:00Z</dcterms:modified>
</cp:coreProperties>
</file>